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4D6FA9"/>
    <w:rsid w:val="00783B85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50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2830-9532-419D-A6E2-3F5CE3AD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0:00Z</dcterms:created>
  <dcterms:modified xsi:type="dcterms:W3CDTF">2014-02-17T06:30:00Z</dcterms:modified>
</cp:coreProperties>
</file>